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2B" w:rsidRDefault="00AF252B">
      <w:pPr>
        <w:pStyle w:val="ConsPlusNormal"/>
        <w:jc w:val="both"/>
        <w:outlineLvl w:val="0"/>
      </w:pP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РОССИЙСКАЯ  ФЕДЕРАЦИЯ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КАЛУЖСКАЯ ОБЛАСТЬ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РАЙОННОЕ СОБРАНИЕ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МУНИЦИПАЛЬНЫЙ РАЙОН «КОЗЕЛЬСКИЙ РАЙОН»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0C57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0D0C57" w:rsidRPr="000D0C57" w:rsidRDefault="000D0C57" w:rsidP="000D0C5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0D0C57" w:rsidRDefault="002D6902" w:rsidP="004F5668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т  </w:t>
      </w:r>
      <w:r w:rsidR="002F17A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3B0C">
        <w:rPr>
          <w:rFonts w:ascii="Arial" w:eastAsia="Times New Roman" w:hAnsi="Arial" w:cs="Arial"/>
          <w:b/>
          <w:sz w:val="24"/>
          <w:szCs w:val="24"/>
        </w:rPr>
        <w:t>30.</w:t>
      </w:r>
      <w:bookmarkStart w:id="0" w:name="_GoBack"/>
      <w:bookmarkEnd w:id="0"/>
      <w:r w:rsidR="005B3B0C">
        <w:rPr>
          <w:rFonts w:ascii="Arial" w:eastAsia="Times New Roman" w:hAnsi="Arial" w:cs="Arial"/>
          <w:b/>
          <w:sz w:val="24"/>
          <w:szCs w:val="24"/>
        </w:rPr>
        <w:t>03.</w:t>
      </w:r>
      <w:r w:rsidR="000520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0C57" w:rsidRPr="000D0C57">
        <w:rPr>
          <w:rFonts w:ascii="Arial" w:eastAsia="Times New Roman" w:hAnsi="Arial" w:cs="Arial"/>
          <w:b/>
          <w:sz w:val="24"/>
          <w:szCs w:val="24"/>
        </w:rPr>
        <w:t>20</w:t>
      </w:r>
      <w:r w:rsidR="0081097F">
        <w:rPr>
          <w:rFonts w:ascii="Arial" w:eastAsia="Times New Roman" w:hAnsi="Arial" w:cs="Arial"/>
          <w:b/>
          <w:sz w:val="24"/>
          <w:szCs w:val="24"/>
        </w:rPr>
        <w:t>23</w:t>
      </w:r>
      <w:r w:rsidR="000D0C57" w:rsidRPr="000D0C57">
        <w:rPr>
          <w:rFonts w:ascii="Arial" w:eastAsia="Times New Roman" w:hAnsi="Arial" w:cs="Arial"/>
          <w:b/>
          <w:sz w:val="24"/>
          <w:szCs w:val="24"/>
        </w:rPr>
        <w:t xml:space="preserve"> г.                                                   </w:t>
      </w:r>
      <w:r w:rsidR="00F47E46">
        <w:rPr>
          <w:rFonts w:ascii="Arial" w:eastAsia="Times New Roman" w:hAnsi="Arial" w:cs="Arial"/>
          <w:b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4A2D65"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C159E0">
        <w:rPr>
          <w:rFonts w:ascii="Arial" w:eastAsia="Times New Roman" w:hAnsi="Arial" w:cs="Arial"/>
          <w:b/>
          <w:sz w:val="24"/>
          <w:szCs w:val="24"/>
        </w:rPr>
        <w:t xml:space="preserve">    №  </w:t>
      </w:r>
      <w:r w:rsidR="005B3B0C">
        <w:rPr>
          <w:rFonts w:ascii="Arial" w:eastAsia="Times New Roman" w:hAnsi="Arial" w:cs="Arial"/>
          <w:b/>
          <w:sz w:val="24"/>
          <w:szCs w:val="24"/>
        </w:rPr>
        <w:t>463</w:t>
      </w:r>
    </w:p>
    <w:p w:rsidR="001E7FB6" w:rsidRDefault="001E7FB6" w:rsidP="000D0C57">
      <w:pPr>
        <w:spacing w:after="0" w:line="240" w:lineRule="auto"/>
        <w:ind w:left="113"/>
        <w:rPr>
          <w:rFonts w:ascii="Arial" w:eastAsia="Times New Roman" w:hAnsi="Arial" w:cs="Arial"/>
          <w:b/>
          <w:sz w:val="24"/>
          <w:szCs w:val="24"/>
        </w:rPr>
      </w:pPr>
    </w:p>
    <w:p w:rsidR="001E7FB6" w:rsidRPr="000D0C57" w:rsidRDefault="001E7FB6" w:rsidP="007047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7FB6" w:rsidRPr="00704759" w:rsidTr="00980B51">
        <w:tc>
          <w:tcPr>
            <w:tcW w:w="4785" w:type="dxa"/>
          </w:tcPr>
          <w:p w:rsidR="00704759" w:rsidRPr="00704759" w:rsidRDefault="00473CC3" w:rsidP="00336F75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 </w:t>
            </w:r>
            <w:r w:rsidR="00E750D3">
              <w:rPr>
                <w:rFonts w:ascii="Arial" w:hAnsi="Arial" w:cs="Arial"/>
                <w:b/>
                <w:sz w:val="20"/>
                <w:szCs w:val="20"/>
              </w:rPr>
              <w:t xml:space="preserve">признании </w:t>
            </w:r>
            <w:proofErr w:type="gramStart"/>
            <w:r w:rsidR="00E750D3">
              <w:rPr>
                <w:rFonts w:ascii="Arial" w:hAnsi="Arial" w:cs="Arial"/>
                <w:b/>
                <w:sz w:val="20"/>
                <w:szCs w:val="20"/>
              </w:rPr>
              <w:t>утратившими</w:t>
            </w:r>
            <w:proofErr w:type="gramEnd"/>
            <w:r w:rsidR="00A12D35">
              <w:rPr>
                <w:rFonts w:ascii="Arial" w:hAnsi="Arial" w:cs="Arial"/>
                <w:b/>
                <w:sz w:val="20"/>
                <w:szCs w:val="20"/>
              </w:rPr>
              <w:t xml:space="preserve"> силу</w:t>
            </w:r>
            <w:r w:rsidR="004D13D6">
              <w:rPr>
                <w:rFonts w:ascii="Arial" w:hAnsi="Arial" w:cs="Arial"/>
                <w:b/>
                <w:sz w:val="20"/>
                <w:szCs w:val="20"/>
              </w:rPr>
              <w:t xml:space="preserve"> отдельных муниципальных </w:t>
            </w:r>
            <w:r w:rsidR="00E750D3">
              <w:rPr>
                <w:rFonts w:ascii="Arial" w:hAnsi="Arial" w:cs="Arial"/>
                <w:b/>
                <w:sz w:val="20"/>
                <w:szCs w:val="20"/>
              </w:rPr>
              <w:t xml:space="preserve">нормативных </w:t>
            </w:r>
            <w:r w:rsidR="004D13D6">
              <w:rPr>
                <w:rFonts w:ascii="Arial" w:hAnsi="Arial" w:cs="Arial"/>
                <w:b/>
                <w:sz w:val="20"/>
                <w:szCs w:val="20"/>
              </w:rPr>
              <w:t>правовых актов</w:t>
            </w:r>
            <w:r w:rsidR="00A12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7FB6" w:rsidRPr="00704759" w:rsidRDefault="001E7FB6" w:rsidP="00980B5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7FB6" w:rsidRPr="00704759" w:rsidRDefault="001E7FB6" w:rsidP="00980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FB6" w:rsidRPr="00704759" w:rsidRDefault="001E7FB6" w:rsidP="000D0C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D0C57" w:rsidRPr="00704759" w:rsidRDefault="00490ABF" w:rsidP="00490AB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</w:r>
      <w:r w:rsidR="00F42D71" w:rsidRPr="00153F39">
        <w:rPr>
          <w:rFonts w:ascii="Arial" w:hAnsi="Arial" w:cs="Arial"/>
          <w:sz w:val="24"/>
          <w:szCs w:val="24"/>
        </w:rPr>
        <w:t>В соответствии</w:t>
      </w:r>
      <w:r w:rsidR="00AA525C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с</w:t>
      </w:r>
      <w:r w:rsidR="00640BEA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</w:t>
      </w:r>
      <w:r w:rsidR="00A12D35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Уставом муниципального образования муниципальный район «</w:t>
      </w:r>
      <w:proofErr w:type="spellStart"/>
      <w:r w:rsidR="00A12D35">
        <w:rPr>
          <w:rFonts w:ascii="Arial" w:hAnsi="Arial" w:cs="Arial"/>
          <w:spacing w:val="-4"/>
          <w:sz w:val="24"/>
          <w:szCs w:val="24"/>
          <w:shd w:val="clear" w:color="auto" w:fill="FFFFFF"/>
        </w:rPr>
        <w:t>Козельский</w:t>
      </w:r>
      <w:proofErr w:type="spellEnd"/>
      <w:r w:rsidR="00A12D35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 район»</w:t>
      </w:r>
    </w:p>
    <w:p w:rsidR="000D0C57" w:rsidRPr="00704759" w:rsidRDefault="000D0C57" w:rsidP="000D0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D0C57" w:rsidRPr="00704759" w:rsidRDefault="000D0C57" w:rsidP="000D0C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04759">
        <w:rPr>
          <w:rFonts w:ascii="Arial" w:eastAsia="Times New Roman" w:hAnsi="Arial" w:cs="Arial"/>
          <w:b/>
          <w:sz w:val="24"/>
          <w:szCs w:val="24"/>
        </w:rPr>
        <w:t>Районное Собрание РЕШИЛО:</w:t>
      </w:r>
    </w:p>
    <w:p w:rsidR="000D0C57" w:rsidRPr="00704759" w:rsidRDefault="000D0C57" w:rsidP="000D0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0ABF" w:rsidRDefault="00490ABF" w:rsidP="003F371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eastAsiaTheme="minorEastAsia" w:hAnsi="Arial" w:cs="Arial"/>
        </w:rPr>
      </w:pPr>
    </w:p>
    <w:p w:rsidR="00C93703" w:rsidRDefault="00B93606" w:rsidP="003F371D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0475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</w:t>
      </w:r>
      <w:r w:rsidR="00A12D35">
        <w:rPr>
          <w:rFonts w:ascii="Arial" w:hAnsi="Arial" w:cs="Arial"/>
        </w:rPr>
        <w:t>Признать утратившим</w:t>
      </w:r>
      <w:r w:rsidR="00D4345C">
        <w:rPr>
          <w:rFonts w:ascii="Arial" w:hAnsi="Arial" w:cs="Arial"/>
        </w:rPr>
        <w:t>и</w:t>
      </w:r>
      <w:r w:rsidR="00A12D35">
        <w:rPr>
          <w:rFonts w:ascii="Arial" w:hAnsi="Arial" w:cs="Arial"/>
        </w:rPr>
        <w:t xml:space="preserve"> силу</w:t>
      </w:r>
      <w:r w:rsidR="00E750D3">
        <w:rPr>
          <w:rFonts w:ascii="Arial" w:hAnsi="Arial" w:cs="Arial"/>
        </w:rPr>
        <w:t xml:space="preserve"> следующие муниципальные нормативные правовые акты</w:t>
      </w:r>
      <w:r w:rsidR="00C93703">
        <w:rPr>
          <w:rFonts w:ascii="Arial" w:hAnsi="Arial" w:cs="Arial"/>
        </w:rPr>
        <w:t>:</w:t>
      </w:r>
    </w:p>
    <w:p w:rsidR="00C93703" w:rsidRDefault="00D4345C" w:rsidP="00D4345C">
      <w:pPr>
        <w:pStyle w:val="a7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- р</w:t>
      </w:r>
      <w:r w:rsidR="00C93703">
        <w:rPr>
          <w:rFonts w:ascii="Arial" w:hAnsi="Arial" w:cs="Arial"/>
        </w:rPr>
        <w:t>ешение</w:t>
      </w:r>
      <w:r w:rsidR="00C93703" w:rsidRPr="00704759">
        <w:rPr>
          <w:rFonts w:ascii="Arial" w:hAnsi="Arial" w:cs="Arial"/>
        </w:rPr>
        <w:t xml:space="preserve"> Районного Собрания муниципального образования муниципальный район «</w:t>
      </w:r>
      <w:proofErr w:type="spellStart"/>
      <w:r w:rsidR="00C93703" w:rsidRPr="00704759">
        <w:rPr>
          <w:rFonts w:ascii="Arial" w:hAnsi="Arial" w:cs="Arial"/>
        </w:rPr>
        <w:t>Козельский</w:t>
      </w:r>
      <w:proofErr w:type="spellEnd"/>
      <w:r w:rsidR="00C93703" w:rsidRPr="00704759">
        <w:rPr>
          <w:rFonts w:ascii="Arial" w:hAnsi="Arial" w:cs="Arial"/>
        </w:rPr>
        <w:t xml:space="preserve"> район» от </w:t>
      </w:r>
      <w:r w:rsidR="00C93703">
        <w:rPr>
          <w:rFonts w:ascii="Arial" w:hAnsi="Arial" w:cs="Arial"/>
        </w:rPr>
        <w:t>30.09.2021 № 134</w:t>
      </w:r>
      <w:r w:rsidR="00C93703" w:rsidRPr="00704759">
        <w:rPr>
          <w:rFonts w:ascii="Arial" w:hAnsi="Arial" w:cs="Arial"/>
        </w:rPr>
        <w:t xml:space="preserve"> «Об утверждении Положения об осу</w:t>
      </w:r>
      <w:r w:rsidR="00C93703" w:rsidRPr="00704759">
        <w:rPr>
          <w:rStyle w:val="a8"/>
          <w:rFonts w:ascii="Arial" w:hAnsi="Arial" w:cs="Arial"/>
          <w:b w:val="0"/>
          <w:color w:val="000000"/>
        </w:rPr>
        <w:t>ществлении муниципального земельного контроля на территории му</w:t>
      </w:r>
      <w:r w:rsidR="00C93703">
        <w:rPr>
          <w:rStyle w:val="a8"/>
          <w:rFonts w:ascii="Arial" w:hAnsi="Arial" w:cs="Arial"/>
          <w:b w:val="0"/>
          <w:color w:val="000000"/>
        </w:rPr>
        <w:t>ниципального района «</w:t>
      </w:r>
      <w:proofErr w:type="spellStart"/>
      <w:r w:rsidR="00C93703">
        <w:rPr>
          <w:rStyle w:val="a8"/>
          <w:rFonts w:ascii="Arial" w:hAnsi="Arial" w:cs="Arial"/>
          <w:b w:val="0"/>
          <w:color w:val="000000"/>
        </w:rPr>
        <w:t>Козельский</w:t>
      </w:r>
      <w:proofErr w:type="spellEnd"/>
      <w:r w:rsidR="00C93703">
        <w:rPr>
          <w:rStyle w:val="a8"/>
          <w:rFonts w:ascii="Arial" w:hAnsi="Arial" w:cs="Arial"/>
          <w:b w:val="0"/>
          <w:color w:val="000000"/>
        </w:rPr>
        <w:t xml:space="preserve"> </w:t>
      </w:r>
      <w:r w:rsidR="00C93703" w:rsidRPr="00704759">
        <w:rPr>
          <w:rStyle w:val="a8"/>
          <w:rFonts w:ascii="Arial" w:hAnsi="Arial" w:cs="Arial"/>
          <w:b w:val="0"/>
          <w:color w:val="000000"/>
        </w:rPr>
        <w:t>район</w:t>
      </w:r>
      <w:r w:rsidR="00C93703">
        <w:rPr>
          <w:rFonts w:ascii="Arial" w:hAnsi="Arial" w:cs="Arial"/>
          <w:b/>
        </w:rPr>
        <w:t>»»;</w:t>
      </w:r>
    </w:p>
    <w:p w:rsidR="00C93703" w:rsidRDefault="00A12D35" w:rsidP="00D4345C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345C">
        <w:rPr>
          <w:rFonts w:ascii="Arial" w:hAnsi="Arial" w:cs="Arial"/>
        </w:rPr>
        <w:t>- р</w:t>
      </w:r>
      <w:r w:rsidR="00C93703">
        <w:rPr>
          <w:rFonts w:ascii="Arial" w:hAnsi="Arial" w:cs="Arial"/>
        </w:rPr>
        <w:t>ешение Районного Собрания муниципального образования муниципальный район «</w:t>
      </w:r>
      <w:proofErr w:type="spellStart"/>
      <w:r w:rsidR="00C93703">
        <w:rPr>
          <w:rFonts w:ascii="Arial" w:hAnsi="Arial" w:cs="Arial"/>
        </w:rPr>
        <w:t>Козельский</w:t>
      </w:r>
      <w:proofErr w:type="spellEnd"/>
      <w:r w:rsidR="00C93703">
        <w:rPr>
          <w:rFonts w:ascii="Arial" w:hAnsi="Arial" w:cs="Arial"/>
        </w:rPr>
        <w:t xml:space="preserve"> район» </w:t>
      </w:r>
      <w:r w:rsidR="00C93703" w:rsidRPr="001F5D69">
        <w:rPr>
          <w:rFonts w:ascii="Arial" w:hAnsi="Arial" w:cs="Arial"/>
        </w:rPr>
        <w:t>от 10.03.2022 № 229 «О внесения изменений</w:t>
      </w:r>
      <w:r w:rsidR="00C93703">
        <w:rPr>
          <w:rFonts w:ascii="Arial" w:hAnsi="Arial" w:cs="Arial"/>
        </w:rPr>
        <w:t xml:space="preserve"> в решение Районного Собрания муниципального образования муниципальный район</w:t>
      </w:r>
      <w:r w:rsidR="00C93703" w:rsidRPr="001F5D69">
        <w:rPr>
          <w:rFonts w:ascii="Arial" w:hAnsi="Arial" w:cs="Arial"/>
        </w:rPr>
        <w:t xml:space="preserve"> «</w:t>
      </w:r>
      <w:proofErr w:type="spellStart"/>
      <w:r w:rsidR="00C93703" w:rsidRPr="001F5D69">
        <w:rPr>
          <w:rFonts w:ascii="Arial" w:hAnsi="Arial" w:cs="Arial"/>
        </w:rPr>
        <w:t>Козельский</w:t>
      </w:r>
      <w:proofErr w:type="spellEnd"/>
      <w:r w:rsidR="00C93703" w:rsidRPr="001F5D69">
        <w:rPr>
          <w:rFonts w:ascii="Arial" w:hAnsi="Arial" w:cs="Arial"/>
        </w:rPr>
        <w:t xml:space="preserve"> район»  от 30.09.2021 №134 «Об утверждении Положения об осуществлении муниципального земельного контроля на территории му</w:t>
      </w:r>
      <w:r w:rsidR="00A646B5">
        <w:rPr>
          <w:rFonts w:ascii="Arial" w:hAnsi="Arial" w:cs="Arial"/>
        </w:rPr>
        <w:t xml:space="preserve">ниципального района « </w:t>
      </w:r>
      <w:proofErr w:type="spellStart"/>
      <w:r w:rsidR="00A646B5">
        <w:rPr>
          <w:rFonts w:ascii="Arial" w:hAnsi="Arial" w:cs="Arial"/>
        </w:rPr>
        <w:t>Козельски</w:t>
      </w:r>
      <w:r w:rsidR="00C93703" w:rsidRPr="001F5D69">
        <w:rPr>
          <w:rFonts w:ascii="Arial" w:hAnsi="Arial" w:cs="Arial"/>
        </w:rPr>
        <w:t>й</w:t>
      </w:r>
      <w:proofErr w:type="spellEnd"/>
      <w:r w:rsidR="00C93703" w:rsidRPr="001F5D69">
        <w:rPr>
          <w:rFonts w:ascii="Arial" w:hAnsi="Arial" w:cs="Arial"/>
        </w:rPr>
        <w:t xml:space="preserve"> район»»;</w:t>
      </w:r>
    </w:p>
    <w:p w:rsidR="00490ABF" w:rsidRDefault="00D4345C" w:rsidP="00D4345C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- решение Р</w:t>
      </w:r>
      <w:r w:rsidR="00C93703" w:rsidRPr="001F5D69">
        <w:rPr>
          <w:rFonts w:ascii="Arial" w:hAnsi="Arial" w:cs="Arial"/>
        </w:rPr>
        <w:t>айонного Собрани</w:t>
      </w:r>
      <w:r>
        <w:rPr>
          <w:rFonts w:ascii="Arial" w:hAnsi="Arial" w:cs="Arial"/>
        </w:rPr>
        <w:t xml:space="preserve">я муниципального образования </w:t>
      </w:r>
      <w:r w:rsidR="00C93703">
        <w:rPr>
          <w:rFonts w:ascii="Arial" w:hAnsi="Arial" w:cs="Arial"/>
        </w:rPr>
        <w:t>муниципальный район</w:t>
      </w:r>
      <w:r w:rsidR="00C93703" w:rsidRPr="001F5D69">
        <w:rPr>
          <w:rFonts w:ascii="Arial" w:hAnsi="Arial" w:cs="Arial"/>
        </w:rPr>
        <w:t xml:space="preserve"> "</w:t>
      </w:r>
      <w:proofErr w:type="spellStart"/>
      <w:r w:rsidR="00C93703" w:rsidRPr="001F5D69">
        <w:rPr>
          <w:rFonts w:ascii="Arial" w:hAnsi="Arial" w:cs="Arial"/>
        </w:rPr>
        <w:t>Козельский</w:t>
      </w:r>
      <w:proofErr w:type="spellEnd"/>
      <w:r w:rsidR="00C93703" w:rsidRPr="001F5D69">
        <w:rPr>
          <w:rFonts w:ascii="Arial" w:hAnsi="Arial" w:cs="Arial"/>
        </w:rPr>
        <w:t xml:space="preserve"> район" от 23.09.2022 № 335 «О внесении изменений в решение </w:t>
      </w:r>
      <w:r w:rsidR="00A646B5">
        <w:rPr>
          <w:rFonts w:ascii="Arial" w:hAnsi="Arial" w:cs="Arial"/>
        </w:rPr>
        <w:t>Ра</w:t>
      </w:r>
      <w:r w:rsidR="00C93703">
        <w:rPr>
          <w:rFonts w:ascii="Arial" w:hAnsi="Arial" w:cs="Arial"/>
        </w:rPr>
        <w:t>йонного Собрания муниципального образования муниципальный район</w:t>
      </w:r>
      <w:r w:rsidR="00C93703" w:rsidRPr="001F5D69">
        <w:rPr>
          <w:rFonts w:ascii="Arial" w:hAnsi="Arial" w:cs="Arial"/>
        </w:rPr>
        <w:t xml:space="preserve"> «</w:t>
      </w:r>
      <w:proofErr w:type="spellStart"/>
      <w:r w:rsidR="00C93703" w:rsidRPr="001F5D69">
        <w:rPr>
          <w:rFonts w:ascii="Arial" w:hAnsi="Arial" w:cs="Arial"/>
        </w:rPr>
        <w:t>Козельский</w:t>
      </w:r>
      <w:proofErr w:type="spellEnd"/>
      <w:r w:rsidR="00C93703" w:rsidRPr="001F5D69">
        <w:rPr>
          <w:rFonts w:ascii="Arial" w:hAnsi="Arial" w:cs="Arial"/>
        </w:rPr>
        <w:t xml:space="preserve"> район» от 10.03.2022 №</w:t>
      </w:r>
      <w:r w:rsidR="00355EF7">
        <w:rPr>
          <w:rFonts w:ascii="Arial" w:hAnsi="Arial" w:cs="Arial"/>
        </w:rPr>
        <w:t xml:space="preserve"> </w:t>
      </w:r>
      <w:r w:rsidR="00C93703" w:rsidRPr="001F5D69">
        <w:rPr>
          <w:rFonts w:ascii="Arial" w:hAnsi="Arial" w:cs="Arial"/>
        </w:rPr>
        <w:t>229</w:t>
      </w:r>
      <w:r>
        <w:rPr>
          <w:rFonts w:ascii="Arial" w:hAnsi="Arial" w:cs="Arial"/>
        </w:rPr>
        <w:t xml:space="preserve"> </w:t>
      </w:r>
      <w:r w:rsidR="00C93703" w:rsidRPr="001F5D69">
        <w:rPr>
          <w:rFonts w:ascii="Arial" w:hAnsi="Arial" w:cs="Arial"/>
        </w:rPr>
        <w:t xml:space="preserve"> «Об утверждении Положения </w:t>
      </w:r>
      <w:proofErr w:type="gramStart"/>
      <w:r w:rsidR="00C93703" w:rsidRPr="001F5D69">
        <w:rPr>
          <w:rFonts w:ascii="Arial" w:hAnsi="Arial" w:cs="Arial"/>
        </w:rPr>
        <w:t>об</w:t>
      </w:r>
      <w:proofErr w:type="gramEnd"/>
      <w:r w:rsidR="00C93703" w:rsidRPr="001F5D69">
        <w:rPr>
          <w:rFonts w:ascii="Arial" w:hAnsi="Arial" w:cs="Arial"/>
        </w:rPr>
        <w:t xml:space="preserve"> </w:t>
      </w:r>
      <w:proofErr w:type="gramStart"/>
      <w:r w:rsidR="00C93703" w:rsidRPr="001F5D69">
        <w:rPr>
          <w:rFonts w:ascii="Arial" w:hAnsi="Arial" w:cs="Arial"/>
        </w:rPr>
        <w:t>осуществлении</w:t>
      </w:r>
      <w:proofErr w:type="gramEnd"/>
      <w:r w:rsidR="00C93703" w:rsidRPr="001F5D69">
        <w:rPr>
          <w:rFonts w:ascii="Arial" w:hAnsi="Arial" w:cs="Arial"/>
        </w:rPr>
        <w:t xml:space="preserve"> муниципального земельного контроля на территории муниципального района «</w:t>
      </w:r>
      <w:proofErr w:type="spellStart"/>
      <w:r w:rsidR="00C93703" w:rsidRPr="001F5D69">
        <w:rPr>
          <w:rFonts w:ascii="Arial" w:hAnsi="Arial" w:cs="Arial"/>
        </w:rPr>
        <w:t>Козельский</w:t>
      </w:r>
      <w:proofErr w:type="spellEnd"/>
      <w:r w:rsidR="00C93703" w:rsidRPr="001F5D69">
        <w:rPr>
          <w:rFonts w:ascii="Arial" w:hAnsi="Arial" w:cs="Arial"/>
        </w:rPr>
        <w:t xml:space="preserve"> район»</w:t>
      </w:r>
      <w:r w:rsidR="00C93703">
        <w:rPr>
          <w:rFonts w:ascii="Arial" w:hAnsi="Arial" w:cs="Arial"/>
        </w:rPr>
        <w:t>».</w:t>
      </w:r>
    </w:p>
    <w:p w:rsidR="006D7C9B" w:rsidRPr="00704759" w:rsidRDefault="00F57168" w:rsidP="00F57168">
      <w:pPr>
        <w:pStyle w:val="a7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5668" w:rsidRPr="00704759">
        <w:rPr>
          <w:rFonts w:ascii="Arial" w:hAnsi="Arial" w:cs="Arial"/>
        </w:rPr>
        <w:t xml:space="preserve"> </w:t>
      </w:r>
      <w:r w:rsidR="00052086">
        <w:rPr>
          <w:rFonts w:ascii="Arial" w:hAnsi="Arial" w:cs="Arial"/>
        </w:rPr>
        <w:t>2</w:t>
      </w:r>
      <w:r w:rsidR="008D504D" w:rsidRPr="00704759">
        <w:rPr>
          <w:rFonts w:ascii="Arial" w:hAnsi="Arial" w:cs="Arial"/>
        </w:rPr>
        <w:t>.</w:t>
      </w:r>
      <w:r w:rsidR="00AB7912">
        <w:rPr>
          <w:rFonts w:ascii="Arial" w:hAnsi="Arial" w:cs="Arial"/>
        </w:rPr>
        <w:t>Настоящее решение</w:t>
      </w:r>
      <w:r w:rsidR="00D4345C">
        <w:rPr>
          <w:rFonts w:ascii="Arial" w:hAnsi="Arial" w:cs="Arial"/>
        </w:rPr>
        <w:t xml:space="preserve"> вступает в силу со дня его принятия и </w:t>
      </w:r>
      <w:r w:rsidR="004D13D6">
        <w:rPr>
          <w:rFonts w:ascii="Arial" w:hAnsi="Arial" w:cs="Arial"/>
        </w:rPr>
        <w:t>подлежит официальному опубликованию</w:t>
      </w:r>
      <w:r w:rsidR="00AB7912">
        <w:rPr>
          <w:rFonts w:ascii="Arial" w:hAnsi="Arial" w:cs="Arial"/>
        </w:rPr>
        <w:t>.</w:t>
      </w:r>
    </w:p>
    <w:p w:rsidR="000D0C57" w:rsidRPr="00704759" w:rsidRDefault="000D0C57" w:rsidP="000D0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3B80" w:rsidRPr="00704759" w:rsidRDefault="009A3B80" w:rsidP="000D0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4759" w:rsidRPr="00704759" w:rsidRDefault="00704759" w:rsidP="000D0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779FD" w:rsidRPr="00704759" w:rsidRDefault="00B779FD" w:rsidP="0060697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7E47" w:rsidRDefault="00C71C49" w:rsidP="00C71C4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лава муниципального образования                                                А.П.</w:t>
      </w:r>
      <w:r w:rsidR="0057407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Тихонов</w:t>
      </w:r>
    </w:p>
    <w:p w:rsidR="000C5A06" w:rsidRDefault="000C5A06" w:rsidP="00C71C4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5A06" w:rsidRDefault="000C5A06" w:rsidP="00C71C4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C5A06" w:rsidRPr="00911C8A" w:rsidRDefault="000C5A06" w:rsidP="00C71C4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0C5A06" w:rsidRPr="00911C8A" w:rsidSect="000C5A0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30E"/>
    <w:multiLevelType w:val="hybridMultilevel"/>
    <w:tmpl w:val="AF9ED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410A0B"/>
    <w:multiLevelType w:val="hybridMultilevel"/>
    <w:tmpl w:val="58042CE0"/>
    <w:lvl w:ilvl="0" w:tplc="C1486E0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784B65"/>
    <w:multiLevelType w:val="hybridMultilevel"/>
    <w:tmpl w:val="433A7916"/>
    <w:lvl w:ilvl="0" w:tplc="D346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B5DBD"/>
    <w:multiLevelType w:val="hybridMultilevel"/>
    <w:tmpl w:val="DF2AFCE4"/>
    <w:lvl w:ilvl="0" w:tplc="E438E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D3D35"/>
    <w:multiLevelType w:val="hybridMultilevel"/>
    <w:tmpl w:val="5B36A60C"/>
    <w:lvl w:ilvl="0" w:tplc="D138D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C3D19"/>
    <w:multiLevelType w:val="hybridMultilevel"/>
    <w:tmpl w:val="0CB6E9F8"/>
    <w:lvl w:ilvl="0" w:tplc="AB8A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34B1"/>
    <w:multiLevelType w:val="hybridMultilevel"/>
    <w:tmpl w:val="ABC2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D8F"/>
    <w:multiLevelType w:val="hybridMultilevel"/>
    <w:tmpl w:val="62A4ABBC"/>
    <w:lvl w:ilvl="0" w:tplc="9DE6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6129E"/>
    <w:multiLevelType w:val="hybridMultilevel"/>
    <w:tmpl w:val="606ECDB6"/>
    <w:lvl w:ilvl="0" w:tplc="0F86C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5D7B"/>
    <w:multiLevelType w:val="hybridMultilevel"/>
    <w:tmpl w:val="0D724692"/>
    <w:lvl w:ilvl="0" w:tplc="766EF30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1">
    <w:nsid w:val="579D6F0D"/>
    <w:multiLevelType w:val="hybridMultilevel"/>
    <w:tmpl w:val="49E2B9EC"/>
    <w:lvl w:ilvl="0" w:tplc="59E05AD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B53E8E"/>
    <w:multiLevelType w:val="hybridMultilevel"/>
    <w:tmpl w:val="0922D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569FE"/>
    <w:multiLevelType w:val="hybridMultilevel"/>
    <w:tmpl w:val="AE0EED10"/>
    <w:lvl w:ilvl="0" w:tplc="ECDA2FE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DC03CA7"/>
    <w:multiLevelType w:val="hybridMultilevel"/>
    <w:tmpl w:val="264A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E6DB9"/>
    <w:multiLevelType w:val="hybridMultilevel"/>
    <w:tmpl w:val="3692E872"/>
    <w:lvl w:ilvl="0" w:tplc="8D1286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D3896"/>
    <w:multiLevelType w:val="hybridMultilevel"/>
    <w:tmpl w:val="8A5EC47E"/>
    <w:lvl w:ilvl="0" w:tplc="D346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362DA9"/>
    <w:multiLevelType w:val="multilevel"/>
    <w:tmpl w:val="B6D46C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>
    <w:nsid w:val="793071C2"/>
    <w:multiLevelType w:val="hybridMultilevel"/>
    <w:tmpl w:val="CC5C9D3E"/>
    <w:lvl w:ilvl="0" w:tplc="1682ED4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F90CD7"/>
    <w:multiLevelType w:val="hybridMultilevel"/>
    <w:tmpl w:val="93105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844FD4"/>
    <w:multiLevelType w:val="hybridMultilevel"/>
    <w:tmpl w:val="91A0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864F8"/>
    <w:multiLevelType w:val="multilevel"/>
    <w:tmpl w:val="B7A83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EE451A8"/>
    <w:multiLevelType w:val="hybridMultilevel"/>
    <w:tmpl w:val="B67EACDC"/>
    <w:lvl w:ilvl="0" w:tplc="104A571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19"/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22"/>
  </w:num>
  <w:num w:numId="14">
    <w:abstractNumId w:val="8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15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2B"/>
    <w:rsid w:val="0000620D"/>
    <w:rsid w:val="000209B1"/>
    <w:rsid w:val="00023F79"/>
    <w:rsid w:val="00027577"/>
    <w:rsid w:val="00031132"/>
    <w:rsid w:val="00031189"/>
    <w:rsid w:val="000358B6"/>
    <w:rsid w:val="00043CF9"/>
    <w:rsid w:val="00046743"/>
    <w:rsid w:val="00047DEE"/>
    <w:rsid w:val="00052086"/>
    <w:rsid w:val="000520C5"/>
    <w:rsid w:val="0005516F"/>
    <w:rsid w:val="000578AB"/>
    <w:rsid w:val="000679C1"/>
    <w:rsid w:val="00071528"/>
    <w:rsid w:val="00076351"/>
    <w:rsid w:val="00077265"/>
    <w:rsid w:val="00094C22"/>
    <w:rsid w:val="00096A4C"/>
    <w:rsid w:val="000B5668"/>
    <w:rsid w:val="000C0130"/>
    <w:rsid w:val="000C3DA6"/>
    <w:rsid w:val="000C5A06"/>
    <w:rsid w:val="000C6BCF"/>
    <w:rsid w:val="000C7604"/>
    <w:rsid w:val="000D0C57"/>
    <w:rsid w:val="000D1495"/>
    <w:rsid w:val="000D514D"/>
    <w:rsid w:val="000E54E9"/>
    <w:rsid w:val="000E7CCC"/>
    <w:rsid w:val="000F6D25"/>
    <w:rsid w:val="001048DB"/>
    <w:rsid w:val="00106063"/>
    <w:rsid w:val="00111050"/>
    <w:rsid w:val="001133C2"/>
    <w:rsid w:val="00113B7D"/>
    <w:rsid w:val="001142EC"/>
    <w:rsid w:val="00117548"/>
    <w:rsid w:val="00140ECE"/>
    <w:rsid w:val="00141723"/>
    <w:rsid w:val="00153F39"/>
    <w:rsid w:val="00156887"/>
    <w:rsid w:val="00164196"/>
    <w:rsid w:val="001654B8"/>
    <w:rsid w:val="00173299"/>
    <w:rsid w:val="00186214"/>
    <w:rsid w:val="00191C67"/>
    <w:rsid w:val="00194CD6"/>
    <w:rsid w:val="001973B7"/>
    <w:rsid w:val="001A791F"/>
    <w:rsid w:val="001B4DEE"/>
    <w:rsid w:val="001B6628"/>
    <w:rsid w:val="001D12B0"/>
    <w:rsid w:val="001D17F9"/>
    <w:rsid w:val="001D1FA6"/>
    <w:rsid w:val="001E2067"/>
    <w:rsid w:val="001E3C1E"/>
    <w:rsid w:val="001E6535"/>
    <w:rsid w:val="001E7FB6"/>
    <w:rsid w:val="001F0496"/>
    <w:rsid w:val="001F0B15"/>
    <w:rsid w:val="001F2358"/>
    <w:rsid w:val="001F2A0B"/>
    <w:rsid w:val="001F382E"/>
    <w:rsid w:val="001F5D69"/>
    <w:rsid w:val="00205261"/>
    <w:rsid w:val="002073E6"/>
    <w:rsid w:val="002153A3"/>
    <w:rsid w:val="0021654E"/>
    <w:rsid w:val="00222E89"/>
    <w:rsid w:val="00232AAE"/>
    <w:rsid w:val="00241A88"/>
    <w:rsid w:val="002508F5"/>
    <w:rsid w:val="00254090"/>
    <w:rsid w:val="0025468B"/>
    <w:rsid w:val="0026606F"/>
    <w:rsid w:val="00272A4C"/>
    <w:rsid w:val="00273985"/>
    <w:rsid w:val="0027648B"/>
    <w:rsid w:val="00292402"/>
    <w:rsid w:val="00293BBB"/>
    <w:rsid w:val="00293D07"/>
    <w:rsid w:val="00293D0A"/>
    <w:rsid w:val="002B6F22"/>
    <w:rsid w:val="002B7AD1"/>
    <w:rsid w:val="002D0503"/>
    <w:rsid w:val="002D311B"/>
    <w:rsid w:val="002D3361"/>
    <w:rsid w:val="002D6902"/>
    <w:rsid w:val="002E16CA"/>
    <w:rsid w:val="002E75A5"/>
    <w:rsid w:val="002F17AC"/>
    <w:rsid w:val="002F187A"/>
    <w:rsid w:val="002F779A"/>
    <w:rsid w:val="0030007D"/>
    <w:rsid w:val="00310FAA"/>
    <w:rsid w:val="00316FF4"/>
    <w:rsid w:val="00331C0D"/>
    <w:rsid w:val="00334207"/>
    <w:rsid w:val="00336A6F"/>
    <w:rsid w:val="00336F75"/>
    <w:rsid w:val="0034425A"/>
    <w:rsid w:val="00347381"/>
    <w:rsid w:val="00355EF7"/>
    <w:rsid w:val="0036066F"/>
    <w:rsid w:val="0036166B"/>
    <w:rsid w:val="003670CC"/>
    <w:rsid w:val="00376385"/>
    <w:rsid w:val="003767F6"/>
    <w:rsid w:val="00387636"/>
    <w:rsid w:val="003924AF"/>
    <w:rsid w:val="003A4A1B"/>
    <w:rsid w:val="003A4CCB"/>
    <w:rsid w:val="003B1C62"/>
    <w:rsid w:val="003B3326"/>
    <w:rsid w:val="003B404F"/>
    <w:rsid w:val="003B7755"/>
    <w:rsid w:val="003C1F05"/>
    <w:rsid w:val="003C2E8F"/>
    <w:rsid w:val="003D2561"/>
    <w:rsid w:val="003D2980"/>
    <w:rsid w:val="003E44BC"/>
    <w:rsid w:val="003F371D"/>
    <w:rsid w:val="0040033D"/>
    <w:rsid w:val="00400B66"/>
    <w:rsid w:val="00402786"/>
    <w:rsid w:val="004040BC"/>
    <w:rsid w:val="004049D0"/>
    <w:rsid w:val="0040706F"/>
    <w:rsid w:val="00423CA5"/>
    <w:rsid w:val="004276F2"/>
    <w:rsid w:val="00430BB1"/>
    <w:rsid w:val="00436EB7"/>
    <w:rsid w:val="00445BBA"/>
    <w:rsid w:val="00446BC7"/>
    <w:rsid w:val="004605CD"/>
    <w:rsid w:val="00460CC8"/>
    <w:rsid w:val="00461C32"/>
    <w:rsid w:val="00462BFF"/>
    <w:rsid w:val="00464ABD"/>
    <w:rsid w:val="0046689B"/>
    <w:rsid w:val="00473CC3"/>
    <w:rsid w:val="004740DA"/>
    <w:rsid w:val="00474F05"/>
    <w:rsid w:val="00483A81"/>
    <w:rsid w:val="00487118"/>
    <w:rsid w:val="00490ABF"/>
    <w:rsid w:val="00492522"/>
    <w:rsid w:val="0049432F"/>
    <w:rsid w:val="004951DD"/>
    <w:rsid w:val="004A2D65"/>
    <w:rsid w:val="004A2F51"/>
    <w:rsid w:val="004B4164"/>
    <w:rsid w:val="004B4DB8"/>
    <w:rsid w:val="004B5036"/>
    <w:rsid w:val="004C2F0E"/>
    <w:rsid w:val="004C5EB3"/>
    <w:rsid w:val="004C6BB5"/>
    <w:rsid w:val="004D0BD9"/>
    <w:rsid w:val="004D13D6"/>
    <w:rsid w:val="004D1A72"/>
    <w:rsid w:val="004E0777"/>
    <w:rsid w:val="004E4155"/>
    <w:rsid w:val="004E4471"/>
    <w:rsid w:val="004F5668"/>
    <w:rsid w:val="004F5EFC"/>
    <w:rsid w:val="004F70A2"/>
    <w:rsid w:val="00502836"/>
    <w:rsid w:val="00512E23"/>
    <w:rsid w:val="00515966"/>
    <w:rsid w:val="0051753B"/>
    <w:rsid w:val="00523992"/>
    <w:rsid w:val="0052478B"/>
    <w:rsid w:val="00524A42"/>
    <w:rsid w:val="00530EF3"/>
    <w:rsid w:val="005365F9"/>
    <w:rsid w:val="005411B0"/>
    <w:rsid w:val="00543FDD"/>
    <w:rsid w:val="0054608C"/>
    <w:rsid w:val="005533CE"/>
    <w:rsid w:val="00563AF9"/>
    <w:rsid w:val="005700B6"/>
    <w:rsid w:val="0057407D"/>
    <w:rsid w:val="00577E47"/>
    <w:rsid w:val="00582C43"/>
    <w:rsid w:val="0058445D"/>
    <w:rsid w:val="00593101"/>
    <w:rsid w:val="00593278"/>
    <w:rsid w:val="00596304"/>
    <w:rsid w:val="005A1AA1"/>
    <w:rsid w:val="005A45A0"/>
    <w:rsid w:val="005B28A8"/>
    <w:rsid w:val="005B3B0C"/>
    <w:rsid w:val="005B5E07"/>
    <w:rsid w:val="005B7241"/>
    <w:rsid w:val="005B7D71"/>
    <w:rsid w:val="005D054C"/>
    <w:rsid w:val="005D0969"/>
    <w:rsid w:val="005D2E07"/>
    <w:rsid w:val="005D6D75"/>
    <w:rsid w:val="005E4644"/>
    <w:rsid w:val="006041DA"/>
    <w:rsid w:val="00605852"/>
    <w:rsid w:val="00605E37"/>
    <w:rsid w:val="00606978"/>
    <w:rsid w:val="0061753F"/>
    <w:rsid w:val="00621C86"/>
    <w:rsid w:val="00624EC4"/>
    <w:rsid w:val="006354FB"/>
    <w:rsid w:val="00640BEA"/>
    <w:rsid w:val="006519FA"/>
    <w:rsid w:val="00655BDB"/>
    <w:rsid w:val="00662791"/>
    <w:rsid w:val="0068680F"/>
    <w:rsid w:val="006900E6"/>
    <w:rsid w:val="00694A66"/>
    <w:rsid w:val="006A26FB"/>
    <w:rsid w:val="006A5A32"/>
    <w:rsid w:val="006A5FD6"/>
    <w:rsid w:val="006A7818"/>
    <w:rsid w:val="006D0D55"/>
    <w:rsid w:val="006D361F"/>
    <w:rsid w:val="006D56D3"/>
    <w:rsid w:val="006D7C9B"/>
    <w:rsid w:val="006E158C"/>
    <w:rsid w:val="006E6991"/>
    <w:rsid w:val="006E7884"/>
    <w:rsid w:val="006E7ED2"/>
    <w:rsid w:val="006F15AD"/>
    <w:rsid w:val="006F1D52"/>
    <w:rsid w:val="006F4277"/>
    <w:rsid w:val="006F77D6"/>
    <w:rsid w:val="00704759"/>
    <w:rsid w:val="00704F84"/>
    <w:rsid w:val="00710E29"/>
    <w:rsid w:val="00712E16"/>
    <w:rsid w:val="00720418"/>
    <w:rsid w:val="0072556A"/>
    <w:rsid w:val="007340C8"/>
    <w:rsid w:val="00735B1B"/>
    <w:rsid w:val="00750E2D"/>
    <w:rsid w:val="007519F5"/>
    <w:rsid w:val="00753A61"/>
    <w:rsid w:val="00773474"/>
    <w:rsid w:val="00773B60"/>
    <w:rsid w:val="00786B69"/>
    <w:rsid w:val="00786E43"/>
    <w:rsid w:val="0079214B"/>
    <w:rsid w:val="00793302"/>
    <w:rsid w:val="0079753D"/>
    <w:rsid w:val="007A20E4"/>
    <w:rsid w:val="007A3D63"/>
    <w:rsid w:val="007B75B0"/>
    <w:rsid w:val="007C0528"/>
    <w:rsid w:val="007C1ED1"/>
    <w:rsid w:val="007C26D3"/>
    <w:rsid w:val="007C526F"/>
    <w:rsid w:val="007D5200"/>
    <w:rsid w:val="007E02DD"/>
    <w:rsid w:val="007E3D0F"/>
    <w:rsid w:val="007E61AE"/>
    <w:rsid w:val="007F7A42"/>
    <w:rsid w:val="0081097F"/>
    <w:rsid w:val="00813A63"/>
    <w:rsid w:val="0081493A"/>
    <w:rsid w:val="0082378D"/>
    <w:rsid w:val="00843F7F"/>
    <w:rsid w:val="00851D1D"/>
    <w:rsid w:val="00861E29"/>
    <w:rsid w:val="00873320"/>
    <w:rsid w:val="00874353"/>
    <w:rsid w:val="00881AF9"/>
    <w:rsid w:val="00882D80"/>
    <w:rsid w:val="00886F22"/>
    <w:rsid w:val="00887B2F"/>
    <w:rsid w:val="00890014"/>
    <w:rsid w:val="0089016C"/>
    <w:rsid w:val="00891DFF"/>
    <w:rsid w:val="00893CDA"/>
    <w:rsid w:val="008957E5"/>
    <w:rsid w:val="008A125C"/>
    <w:rsid w:val="008C74B4"/>
    <w:rsid w:val="008D348A"/>
    <w:rsid w:val="008D504D"/>
    <w:rsid w:val="008D5C41"/>
    <w:rsid w:val="008E0117"/>
    <w:rsid w:val="008E6745"/>
    <w:rsid w:val="008F429D"/>
    <w:rsid w:val="008F6ECF"/>
    <w:rsid w:val="00906CA9"/>
    <w:rsid w:val="00911C8A"/>
    <w:rsid w:val="00911EB3"/>
    <w:rsid w:val="009139EE"/>
    <w:rsid w:val="00922721"/>
    <w:rsid w:val="00923A00"/>
    <w:rsid w:val="00924187"/>
    <w:rsid w:val="00944BD8"/>
    <w:rsid w:val="009508BA"/>
    <w:rsid w:val="00952258"/>
    <w:rsid w:val="009657C9"/>
    <w:rsid w:val="0096719D"/>
    <w:rsid w:val="00975B52"/>
    <w:rsid w:val="00980B51"/>
    <w:rsid w:val="00990328"/>
    <w:rsid w:val="009A2FF1"/>
    <w:rsid w:val="009A3B80"/>
    <w:rsid w:val="009A58F2"/>
    <w:rsid w:val="009B78FF"/>
    <w:rsid w:val="009D1AD1"/>
    <w:rsid w:val="009D29E5"/>
    <w:rsid w:val="009D3061"/>
    <w:rsid w:val="009E10AC"/>
    <w:rsid w:val="009E1613"/>
    <w:rsid w:val="00A01FDB"/>
    <w:rsid w:val="00A0207D"/>
    <w:rsid w:val="00A03DA0"/>
    <w:rsid w:val="00A04173"/>
    <w:rsid w:val="00A12D35"/>
    <w:rsid w:val="00A134C1"/>
    <w:rsid w:val="00A27EF9"/>
    <w:rsid w:val="00A5325F"/>
    <w:rsid w:val="00A6243E"/>
    <w:rsid w:val="00A645F8"/>
    <w:rsid w:val="00A646B5"/>
    <w:rsid w:val="00A72508"/>
    <w:rsid w:val="00A72859"/>
    <w:rsid w:val="00A74F62"/>
    <w:rsid w:val="00A756B6"/>
    <w:rsid w:val="00A82711"/>
    <w:rsid w:val="00AA0589"/>
    <w:rsid w:val="00AA525C"/>
    <w:rsid w:val="00AB199B"/>
    <w:rsid w:val="00AB7912"/>
    <w:rsid w:val="00AC2FB3"/>
    <w:rsid w:val="00AD12E1"/>
    <w:rsid w:val="00AE4A05"/>
    <w:rsid w:val="00AF252B"/>
    <w:rsid w:val="00AF3F5D"/>
    <w:rsid w:val="00B030F3"/>
    <w:rsid w:val="00B0435D"/>
    <w:rsid w:val="00B158CD"/>
    <w:rsid w:val="00B16AEC"/>
    <w:rsid w:val="00B24C2A"/>
    <w:rsid w:val="00B30802"/>
    <w:rsid w:val="00B326C2"/>
    <w:rsid w:val="00B41614"/>
    <w:rsid w:val="00B42847"/>
    <w:rsid w:val="00B54949"/>
    <w:rsid w:val="00B574D9"/>
    <w:rsid w:val="00B60C2B"/>
    <w:rsid w:val="00B62205"/>
    <w:rsid w:val="00B6231D"/>
    <w:rsid w:val="00B64EB4"/>
    <w:rsid w:val="00B66AD0"/>
    <w:rsid w:val="00B72F00"/>
    <w:rsid w:val="00B74886"/>
    <w:rsid w:val="00B74CA3"/>
    <w:rsid w:val="00B76020"/>
    <w:rsid w:val="00B768D9"/>
    <w:rsid w:val="00B779FD"/>
    <w:rsid w:val="00B77D3B"/>
    <w:rsid w:val="00B81F20"/>
    <w:rsid w:val="00B917E1"/>
    <w:rsid w:val="00B93606"/>
    <w:rsid w:val="00B94B50"/>
    <w:rsid w:val="00BB32CE"/>
    <w:rsid w:val="00BB7674"/>
    <w:rsid w:val="00BB7F9E"/>
    <w:rsid w:val="00BC2863"/>
    <w:rsid w:val="00BC4570"/>
    <w:rsid w:val="00BC6D7B"/>
    <w:rsid w:val="00BC6E88"/>
    <w:rsid w:val="00BD3F99"/>
    <w:rsid w:val="00BE212A"/>
    <w:rsid w:val="00BE5BD4"/>
    <w:rsid w:val="00BF44B7"/>
    <w:rsid w:val="00C03948"/>
    <w:rsid w:val="00C1079D"/>
    <w:rsid w:val="00C159E0"/>
    <w:rsid w:val="00C426AC"/>
    <w:rsid w:val="00C4754B"/>
    <w:rsid w:val="00C51133"/>
    <w:rsid w:val="00C71C49"/>
    <w:rsid w:val="00C7314C"/>
    <w:rsid w:val="00C76144"/>
    <w:rsid w:val="00C76FD7"/>
    <w:rsid w:val="00C77F52"/>
    <w:rsid w:val="00C85679"/>
    <w:rsid w:val="00C93703"/>
    <w:rsid w:val="00C93E8E"/>
    <w:rsid w:val="00C9613C"/>
    <w:rsid w:val="00C967C6"/>
    <w:rsid w:val="00CB0569"/>
    <w:rsid w:val="00CB481C"/>
    <w:rsid w:val="00CD400C"/>
    <w:rsid w:val="00CE29D9"/>
    <w:rsid w:val="00CE75BC"/>
    <w:rsid w:val="00CF05F2"/>
    <w:rsid w:val="00CF57CB"/>
    <w:rsid w:val="00CF7C9B"/>
    <w:rsid w:val="00D0782C"/>
    <w:rsid w:val="00D10F3B"/>
    <w:rsid w:val="00D11763"/>
    <w:rsid w:val="00D33FFF"/>
    <w:rsid w:val="00D4345C"/>
    <w:rsid w:val="00D50E7C"/>
    <w:rsid w:val="00D55F90"/>
    <w:rsid w:val="00D67841"/>
    <w:rsid w:val="00D722FD"/>
    <w:rsid w:val="00D75EA2"/>
    <w:rsid w:val="00D806BB"/>
    <w:rsid w:val="00D83521"/>
    <w:rsid w:val="00D84018"/>
    <w:rsid w:val="00D8611B"/>
    <w:rsid w:val="00D96867"/>
    <w:rsid w:val="00D97479"/>
    <w:rsid w:val="00D97CD2"/>
    <w:rsid w:val="00DA2C1D"/>
    <w:rsid w:val="00DA2C56"/>
    <w:rsid w:val="00DA52D4"/>
    <w:rsid w:val="00DC65DC"/>
    <w:rsid w:val="00DC75D2"/>
    <w:rsid w:val="00DD15E7"/>
    <w:rsid w:val="00DD289E"/>
    <w:rsid w:val="00DD6580"/>
    <w:rsid w:val="00DD6FD0"/>
    <w:rsid w:val="00DE0D0A"/>
    <w:rsid w:val="00DE7675"/>
    <w:rsid w:val="00DF1670"/>
    <w:rsid w:val="00DF3BBB"/>
    <w:rsid w:val="00DF749F"/>
    <w:rsid w:val="00E01316"/>
    <w:rsid w:val="00E02247"/>
    <w:rsid w:val="00E03D92"/>
    <w:rsid w:val="00E06FE1"/>
    <w:rsid w:val="00E109C1"/>
    <w:rsid w:val="00E10D05"/>
    <w:rsid w:val="00E2474F"/>
    <w:rsid w:val="00E45252"/>
    <w:rsid w:val="00E46F1E"/>
    <w:rsid w:val="00E50C07"/>
    <w:rsid w:val="00E52B29"/>
    <w:rsid w:val="00E61BBB"/>
    <w:rsid w:val="00E67657"/>
    <w:rsid w:val="00E750D3"/>
    <w:rsid w:val="00E81267"/>
    <w:rsid w:val="00E8491C"/>
    <w:rsid w:val="00E85C0A"/>
    <w:rsid w:val="00E86B1E"/>
    <w:rsid w:val="00E97354"/>
    <w:rsid w:val="00E97F34"/>
    <w:rsid w:val="00EA3653"/>
    <w:rsid w:val="00EB1CB7"/>
    <w:rsid w:val="00EB1CC9"/>
    <w:rsid w:val="00EB25C9"/>
    <w:rsid w:val="00EB4856"/>
    <w:rsid w:val="00EB6CBC"/>
    <w:rsid w:val="00EB7ECF"/>
    <w:rsid w:val="00EC477A"/>
    <w:rsid w:val="00EC6C83"/>
    <w:rsid w:val="00ED12B2"/>
    <w:rsid w:val="00ED3837"/>
    <w:rsid w:val="00EE008C"/>
    <w:rsid w:val="00EE2FFD"/>
    <w:rsid w:val="00EF1459"/>
    <w:rsid w:val="00EF6314"/>
    <w:rsid w:val="00F0150F"/>
    <w:rsid w:val="00F030D8"/>
    <w:rsid w:val="00F03DA2"/>
    <w:rsid w:val="00F1412B"/>
    <w:rsid w:val="00F42D71"/>
    <w:rsid w:val="00F47E46"/>
    <w:rsid w:val="00F56F88"/>
    <w:rsid w:val="00F57168"/>
    <w:rsid w:val="00F60E87"/>
    <w:rsid w:val="00F650DD"/>
    <w:rsid w:val="00F763C4"/>
    <w:rsid w:val="00F86B29"/>
    <w:rsid w:val="00F87B83"/>
    <w:rsid w:val="00F94D97"/>
    <w:rsid w:val="00F96A9E"/>
    <w:rsid w:val="00FA7733"/>
    <w:rsid w:val="00FB1110"/>
    <w:rsid w:val="00FB148F"/>
    <w:rsid w:val="00FB29C8"/>
    <w:rsid w:val="00FB6D4D"/>
    <w:rsid w:val="00FC4D14"/>
    <w:rsid w:val="00FC7439"/>
    <w:rsid w:val="00FD025E"/>
    <w:rsid w:val="00FD5573"/>
    <w:rsid w:val="00FD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F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link w:val="ConsPlusTitle1"/>
    <w:uiPriority w:val="99"/>
    <w:qFormat/>
    <w:rsid w:val="00AF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F2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D5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5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512E23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E23"/>
    <w:pPr>
      <w:widowControl w:val="0"/>
      <w:shd w:val="clear" w:color="auto" w:fill="FFFFFF"/>
      <w:spacing w:before="120" w:after="0" w:line="418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table" w:styleId="a6">
    <w:name w:val="Table Grid"/>
    <w:basedOn w:val="a1"/>
    <w:rsid w:val="001E7F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3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336F75"/>
    <w:rPr>
      <w:b/>
      <w:bCs/>
    </w:rPr>
  </w:style>
  <w:style w:type="paragraph" w:styleId="a9">
    <w:name w:val="caption"/>
    <w:basedOn w:val="a"/>
    <w:qFormat/>
    <w:rsid w:val="00336F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b"/>
    <w:rsid w:val="00336F75"/>
    <w:rPr>
      <w:shd w:val="clear" w:color="auto" w:fill="FFFFFF"/>
    </w:rPr>
  </w:style>
  <w:style w:type="paragraph" w:styleId="ab">
    <w:name w:val="Body Text"/>
    <w:basedOn w:val="a"/>
    <w:link w:val="aa"/>
    <w:rsid w:val="00336F75"/>
    <w:pPr>
      <w:widowControl w:val="0"/>
      <w:shd w:val="clear" w:color="auto" w:fill="FFFFFF"/>
      <w:spacing w:before="540" w:after="240" w:line="293" w:lineRule="exact"/>
      <w:ind w:firstLine="4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336F75"/>
  </w:style>
  <w:style w:type="paragraph" w:styleId="ac">
    <w:name w:val="Body Text Indent"/>
    <w:basedOn w:val="a"/>
    <w:link w:val="ad"/>
    <w:rsid w:val="00336F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5"/>
  </w:style>
  <w:style w:type="paragraph" w:styleId="af0">
    <w:name w:val="footer"/>
    <w:basedOn w:val="a"/>
    <w:link w:val="af1"/>
    <w:uiPriority w:val="99"/>
    <w:unhideWhenUsed/>
    <w:rsid w:val="0033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6F75"/>
  </w:style>
  <w:style w:type="character" w:customStyle="1" w:styleId="10">
    <w:name w:val="Оглавление 1 Знак"/>
    <w:link w:val="11"/>
    <w:qFormat/>
    <w:locked/>
    <w:rsid w:val="0000620D"/>
    <w:rPr>
      <w:rFonts w:ascii="XO Thames" w:eastAsia="Times New Roman" w:hAnsi="XO Thames" w:cs="Times New Roman"/>
      <w:b/>
      <w:sz w:val="20"/>
      <w:szCs w:val="20"/>
    </w:rPr>
  </w:style>
  <w:style w:type="paragraph" w:customStyle="1" w:styleId="11">
    <w:name w:val="Обычный1"/>
    <w:link w:val="10"/>
    <w:qFormat/>
    <w:rsid w:val="0000620D"/>
    <w:pPr>
      <w:suppressAutoHyphens/>
      <w:textAlignment w:val="baseline"/>
    </w:pPr>
    <w:rPr>
      <w:rFonts w:ascii="XO Thames" w:eastAsia="Times New Roman" w:hAnsi="XO Thames" w:cs="Times New Roman"/>
      <w:b/>
      <w:sz w:val="20"/>
      <w:szCs w:val="20"/>
    </w:rPr>
  </w:style>
  <w:style w:type="paragraph" w:customStyle="1" w:styleId="Default">
    <w:name w:val="Default"/>
    <w:rsid w:val="000062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Title1">
    <w:name w:val="ConsPlusTitle1"/>
    <w:link w:val="ConsPlusTitle"/>
    <w:qFormat/>
    <w:locked/>
    <w:rsid w:val="00E86B1E"/>
    <w:rPr>
      <w:rFonts w:ascii="Calibri" w:eastAsia="Times New Roman" w:hAnsi="Calibri" w:cs="Calibri"/>
      <w:b/>
      <w:szCs w:val="20"/>
    </w:rPr>
  </w:style>
  <w:style w:type="character" w:customStyle="1" w:styleId="ConsPlusNormal1">
    <w:name w:val="ConsPlusNormal1"/>
    <w:link w:val="ConsPlusNormal"/>
    <w:qFormat/>
    <w:locked/>
    <w:rsid w:val="00E03D9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F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link w:val="ConsPlusTitle1"/>
    <w:uiPriority w:val="99"/>
    <w:qFormat/>
    <w:rsid w:val="00AF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F2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D5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5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512E23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E23"/>
    <w:pPr>
      <w:widowControl w:val="0"/>
      <w:shd w:val="clear" w:color="auto" w:fill="FFFFFF"/>
      <w:spacing w:before="120" w:after="0" w:line="418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table" w:styleId="a6">
    <w:name w:val="Table Grid"/>
    <w:basedOn w:val="a1"/>
    <w:rsid w:val="001E7F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3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336F75"/>
    <w:rPr>
      <w:b/>
      <w:bCs/>
    </w:rPr>
  </w:style>
  <w:style w:type="paragraph" w:styleId="a9">
    <w:name w:val="caption"/>
    <w:basedOn w:val="a"/>
    <w:qFormat/>
    <w:rsid w:val="00336F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b"/>
    <w:rsid w:val="00336F75"/>
    <w:rPr>
      <w:shd w:val="clear" w:color="auto" w:fill="FFFFFF"/>
    </w:rPr>
  </w:style>
  <w:style w:type="paragraph" w:styleId="ab">
    <w:name w:val="Body Text"/>
    <w:basedOn w:val="a"/>
    <w:link w:val="aa"/>
    <w:rsid w:val="00336F75"/>
    <w:pPr>
      <w:widowControl w:val="0"/>
      <w:shd w:val="clear" w:color="auto" w:fill="FFFFFF"/>
      <w:spacing w:before="540" w:after="240" w:line="293" w:lineRule="exact"/>
      <w:ind w:firstLine="4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336F75"/>
  </w:style>
  <w:style w:type="paragraph" w:styleId="ac">
    <w:name w:val="Body Text Indent"/>
    <w:basedOn w:val="a"/>
    <w:link w:val="ad"/>
    <w:rsid w:val="00336F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3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5"/>
  </w:style>
  <w:style w:type="paragraph" w:styleId="af0">
    <w:name w:val="footer"/>
    <w:basedOn w:val="a"/>
    <w:link w:val="af1"/>
    <w:uiPriority w:val="99"/>
    <w:unhideWhenUsed/>
    <w:rsid w:val="00336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6F75"/>
  </w:style>
  <w:style w:type="character" w:customStyle="1" w:styleId="10">
    <w:name w:val="Оглавление 1 Знак"/>
    <w:link w:val="11"/>
    <w:qFormat/>
    <w:locked/>
    <w:rsid w:val="0000620D"/>
    <w:rPr>
      <w:rFonts w:ascii="XO Thames" w:eastAsia="Times New Roman" w:hAnsi="XO Thames" w:cs="Times New Roman"/>
      <w:b/>
      <w:sz w:val="20"/>
      <w:szCs w:val="20"/>
    </w:rPr>
  </w:style>
  <w:style w:type="paragraph" w:customStyle="1" w:styleId="11">
    <w:name w:val="Обычный1"/>
    <w:link w:val="10"/>
    <w:qFormat/>
    <w:rsid w:val="0000620D"/>
    <w:pPr>
      <w:suppressAutoHyphens/>
      <w:textAlignment w:val="baseline"/>
    </w:pPr>
    <w:rPr>
      <w:rFonts w:ascii="XO Thames" w:eastAsia="Times New Roman" w:hAnsi="XO Thames" w:cs="Times New Roman"/>
      <w:b/>
      <w:sz w:val="20"/>
      <w:szCs w:val="20"/>
    </w:rPr>
  </w:style>
  <w:style w:type="paragraph" w:customStyle="1" w:styleId="Default">
    <w:name w:val="Default"/>
    <w:rsid w:val="000062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sPlusTitle1">
    <w:name w:val="ConsPlusTitle1"/>
    <w:link w:val="ConsPlusTitle"/>
    <w:qFormat/>
    <w:locked/>
    <w:rsid w:val="00E86B1E"/>
    <w:rPr>
      <w:rFonts w:ascii="Calibri" w:eastAsia="Times New Roman" w:hAnsi="Calibri" w:cs="Calibri"/>
      <w:b/>
      <w:szCs w:val="20"/>
    </w:rPr>
  </w:style>
  <w:style w:type="character" w:customStyle="1" w:styleId="ConsPlusNormal1">
    <w:name w:val="ConsPlusNormal1"/>
    <w:link w:val="ConsPlusNormal"/>
    <w:qFormat/>
    <w:locked/>
    <w:rsid w:val="00E03D9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04DE-F938-425B-AE20-CE61B8F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5</cp:revision>
  <cp:lastPrinted>2023-03-15T06:44:00Z</cp:lastPrinted>
  <dcterms:created xsi:type="dcterms:W3CDTF">2021-09-16T08:19:00Z</dcterms:created>
  <dcterms:modified xsi:type="dcterms:W3CDTF">2023-04-03T05:27:00Z</dcterms:modified>
</cp:coreProperties>
</file>